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4C5" w14:textId="650407FD" w:rsidR="00DD0C8A" w:rsidRPr="00DD0C8A" w:rsidRDefault="00DD0C8A" w:rsidP="00DD0C8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</w:pP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 xml:space="preserve">Core Java </w:t>
      </w:r>
      <w:r w:rsidRPr="00EB7A8F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Syllabus</w:t>
      </w: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:</w:t>
      </w:r>
    </w:p>
    <w:p w14:paraId="6B8630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Language, OOPS, Programming</w:t>
      </w:r>
    </w:p>
    <w:p w14:paraId="1604841B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ava and OOPS</w:t>
      </w:r>
    </w:p>
    <w:p w14:paraId="464CBDC6" w14:textId="0AAB0FB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okens- Comments, Identifiers, Keywords</w:t>
      </w:r>
    </w:p>
    <w:p w14:paraId="09193717" w14:textId="2257A3E0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Working with Java Editor </w:t>
      </w:r>
      <w:r w:rsidR="008565FE" w:rsidRPr="00DD0C8A">
        <w:rPr>
          <w:rFonts w:eastAsia="Times New Roman" w:cstheme="minorHAnsi"/>
          <w:color w:val="333333"/>
          <w:lang w:eastAsia="en-IN" w:bidi="mr-IN"/>
        </w:rPr>
        <w:t>Software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</w:t>
      </w:r>
      <w:r w:rsidR="00C56DD6" w:rsidRPr="00DD0C8A">
        <w:rPr>
          <w:rFonts w:eastAsia="Times New Roman" w:cstheme="minorHAnsi"/>
          <w:color w:val="333333"/>
          <w:lang w:eastAsia="en-IN" w:bidi="mr-IN"/>
        </w:rPr>
        <w:t>– Eclipse</w:t>
      </w:r>
    </w:p>
    <w:p w14:paraId="27631EE3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 with static imports</w:t>
      </w:r>
    </w:p>
    <w:p w14:paraId="66AAD3F4" w14:textId="27F112E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odifiers</w:t>
      </w:r>
    </w:p>
    <w:p w14:paraId="4292227D" w14:textId="5A5BB79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types, Literals, Variables, Type Conversion, Casting</w:t>
      </w:r>
    </w:p>
    <w:p w14:paraId="7B41EFFF" w14:textId="2F2B9E6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Reading runtime values from keyboard </w:t>
      </w:r>
    </w:p>
    <w:p w14:paraId="2BA0FAA1" w14:textId="37699271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trol Statements</w:t>
      </w:r>
    </w:p>
    <w:p w14:paraId="59BBC90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thod and Types of methods</w:t>
      </w:r>
    </w:p>
    <w:p w14:paraId="141C09E1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Variable and Types of Variables</w:t>
      </w:r>
    </w:p>
    <w:p w14:paraId="12B3CBA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 and Types of constructors</w:t>
      </w:r>
    </w:p>
    <w:p w14:paraId="16981052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Block and Types of Blocks</w:t>
      </w:r>
    </w:p>
    <w:p w14:paraId="62B6E70A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clarations, Invocations and Executions</w:t>
      </w:r>
    </w:p>
    <w:p w14:paraId="1DCA4EE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iler &amp; JVM Architecture with Reflection API</w:t>
      </w:r>
    </w:p>
    <w:p w14:paraId="754135A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Members and their execution control flow</w:t>
      </w:r>
    </w:p>
    <w:p w14:paraId="61B423AE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Non-Static Members and their execution control flow</w:t>
      </w:r>
    </w:p>
    <w:p w14:paraId="56C9A62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nal Variables and their rules</w:t>
      </w:r>
    </w:p>
    <w:p w14:paraId="10F7D4C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lasses and Types of classes</w:t>
      </w:r>
    </w:p>
    <w:p w14:paraId="0EAA890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OPS- Fundamentals, Models, Relations and Principles</w:t>
      </w:r>
    </w:p>
    <w:p w14:paraId="3F575D88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upling and Cohesion (MVC and LCRP Architectures)</w:t>
      </w:r>
    </w:p>
    <w:p w14:paraId="15AC06A5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objects &amp; Garbage Collection</w:t>
      </w:r>
    </w:p>
    <w:p w14:paraId="0387B26D" w14:textId="6823C088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Arrays </w:t>
      </w:r>
    </w:p>
    <w:p w14:paraId="6AF40AF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API and Project</w:t>
      </w:r>
    </w:p>
    <w:p w14:paraId="2F54845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PI &amp; API Documentation</w:t>
      </w:r>
    </w:p>
    <w:p w14:paraId="5865BE6B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 Classes – Object, Class, System, Runtime</w:t>
      </w:r>
    </w:p>
    <w:p w14:paraId="5246ED48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Handling</w:t>
      </w:r>
    </w:p>
    <w:p w14:paraId="0609B7E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and Assertions</w:t>
      </w:r>
    </w:p>
    <w:p w14:paraId="3DE0DD1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ultithreading with JVM Architecture</w:t>
      </w:r>
    </w:p>
    <w:p w14:paraId="768F1385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O Streams (File IO)</w:t>
      </w:r>
    </w:p>
    <w:p w14:paraId="3DF8FEC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 with Auto boxing &amp; unboxing</w:t>
      </w:r>
    </w:p>
    <w:p w14:paraId="14536B72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llections with Generics</w:t>
      </w:r>
    </w:p>
    <w:p w14:paraId="5F4DA2A5" w14:textId="7792E271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7, 8 new features</w:t>
      </w:r>
    </w:p>
    <w:p w14:paraId="4065708E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ner classes</w:t>
      </w:r>
    </w:p>
    <w:p w14:paraId="2BCC3803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ormatting date, time (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java.text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package)</w:t>
      </w:r>
    </w:p>
    <w:p w14:paraId="286CC0C7" w14:textId="45DBF2DD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2200DF34" w14:textId="7777777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6376649" w14:textId="665BB9C9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67F347DB" w14:textId="7B1895B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793482AA" w14:textId="6E85B741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AD4306D" w14:textId="782247C0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5627881C" w14:textId="459D81A6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6839139" w14:textId="40672255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F9CDC90" w14:textId="77777777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349FE92E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3BC5070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E8B0216" w14:textId="75C14D38" w:rsidR="004443BE" w:rsidRPr="00DD0C8A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lastRenderedPageBreak/>
        <w:t>Mo</w:t>
      </w:r>
      <w:r w:rsidR="00553FD2" w:rsidRPr="00553FD2">
        <w:rPr>
          <w:rFonts w:eastAsia="Times New Roman" w:cstheme="minorHAnsi"/>
          <w:b/>
          <w:bCs/>
          <w:color w:val="333333"/>
          <w:lang w:eastAsia="en-IN" w:bidi="mr-IN"/>
        </w:rPr>
        <w:t>r</w:t>
      </w: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t>e detailed syllabus is as below.</w:t>
      </w:r>
    </w:p>
    <w:p w14:paraId="549922B3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Java</w:t>
      </w:r>
    </w:p>
    <w:p w14:paraId="11D5067F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eatures of Java</w:t>
      </w:r>
    </w:p>
    <w:p w14:paraId="3466E4F8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difference java versions</w:t>
      </w:r>
    </w:p>
    <w:p w14:paraId="6A6AC5B9" w14:textId="22C58E83" w:rsid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VM, JIT, class loader and byt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code</w:t>
      </w:r>
    </w:p>
    <w:p w14:paraId="7019D758" w14:textId="0FF8FF73" w:rsidR="009A0F86" w:rsidRPr="00DD0C8A" w:rsidRDefault="009A0F86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JDK, JVM</w:t>
      </w:r>
      <w:r w:rsidR="00FA097B">
        <w:rPr>
          <w:rFonts w:eastAsia="Times New Roman" w:cstheme="minorHAnsi"/>
          <w:color w:val="333333"/>
          <w:lang w:eastAsia="en-IN" w:bidi="mr-IN"/>
        </w:rPr>
        <w:t>,</w:t>
      </w:r>
      <w:r>
        <w:rPr>
          <w:rFonts w:eastAsia="Times New Roman" w:cstheme="minorHAnsi"/>
          <w:color w:val="333333"/>
          <w:lang w:eastAsia="en-IN" w:bidi="mr-IN"/>
        </w:rPr>
        <w:t xml:space="preserve"> JR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</w:p>
    <w:p w14:paraId="1D303CE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anguage Fundamentals</w:t>
      </w:r>
    </w:p>
    <w:p w14:paraId="5E9E0718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dentifiers and Keywords</w:t>
      </w:r>
    </w:p>
    <w:p w14:paraId="6F8309FE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imitives Data types</w:t>
      </w:r>
    </w:p>
    <w:p w14:paraId="2E2CE90E" w14:textId="4939EC67" w:rsidR="00DD0C8A" w:rsidRPr="00DD0C8A" w:rsidRDefault="00DD0C8A" w:rsidP="00D419A1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iterals and Variables</w:t>
      </w:r>
    </w:p>
    <w:p w14:paraId="0BF580B3" w14:textId="797C5FFD" w:rsidR="00DD0C8A" w:rsidRPr="00DD0C8A" w:rsidRDefault="00022E84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DD0C8A" w:rsidRPr="00DD0C8A">
        <w:rPr>
          <w:rFonts w:eastAsia="Times New Roman" w:cstheme="minorHAnsi"/>
          <w:color w:val="333333"/>
          <w:lang w:eastAsia="en-IN" w:bidi="mr-IN"/>
        </w:rPr>
        <w:t xml:space="preserve">Comments </w:t>
      </w:r>
    </w:p>
    <w:p w14:paraId="645718DC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Compilation and Execution using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javac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&amp; java</w:t>
      </w:r>
    </w:p>
    <w:p w14:paraId="7C6194D9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low Control Statements</w:t>
      </w:r>
    </w:p>
    <w:p w14:paraId="46983C5F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rrays</w:t>
      </w:r>
    </w:p>
    <w:p w14:paraId="5950E5F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perators and Assignments</w:t>
      </w:r>
    </w:p>
    <w:p w14:paraId="0F92622A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Operators</w:t>
      </w:r>
    </w:p>
    <w:p w14:paraId="3CD7B1E3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ignments and Initializations</w:t>
      </w:r>
    </w:p>
    <w:p w14:paraId="39D025D6" w14:textId="46DAE861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 xml:space="preserve">Declarations </w:t>
      </w:r>
      <w:r w:rsidR="006457ED" w:rsidRPr="00DD0C8A">
        <w:rPr>
          <w:rFonts w:eastAsia="Times New Roman" w:cstheme="minorHAnsi"/>
          <w:color w:val="FFA500"/>
          <w:lang w:eastAsia="en-IN" w:bidi="mr-IN"/>
        </w:rPr>
        <w:t>and</w:t>
      </w:r>
      <w:r w:rsidRPr="00DD0C8A">
        <w:rPr>
          <w:rFonts w:eastAsia="Times New Roman" w:cstheme="minorHAnsi"/>
          <w:color w:val="FFA500"/>
          <w:lang w:eastAsia="en-IN" w:bidi="mr-IN"/>
        </w:rPr>
        <w:t xml:space="preserve"> Access Control</w:t>
      </w:r>
    </w:p>
    <w:p w14:paraId="01484A7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</w:t>
      </w:r>
    </w:p>
    <w:p w14:paraId="019A255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 Members</w:t>
      </w:r>
    </w:p>
    <w:p w14:paraId="5C740C42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</w:t>
      </w:r>
    </w:p>
    <w:p w14:paraId="6B072C5C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imports</w:t>
      </w:r>
    </w:p>
    <w:p w14:paraId="0D3DA8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Oriented Programming</w:t>
      </w:r>
    </w:p>
    <w:p w14:paraId="117AEED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Classes and Instances</w:t>
      </w:r>
    </w:p>
    <w:p w14:paraId="3429C3D0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heritance</w:t>
      </w:r>
    </w:p>
    <w:p w14:paraId="4149D941" w14:textId="1B76887E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olymorphism</w:t>
      </w:r>
      <w:r w:rsidR="0085645F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(Method Overloading &amp; Overriding) Abstract classes and Interfaces</w:t>
      </w:r>
    </w:p>
    <w:p w14:paraId="4920728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s and Initialization</w:t>
      </w:r>
    </w:p>
    <w:p w14:paraId="7CD6455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Reference Variable Casting</w:t>
      </w:r>
    </w:p>
    <w:p w14:paraId="432ED91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data and methods</w:t>
      </w:r>
    </w:p>
    <w:p w14:paraId="774B5A7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Lifetime</w:t>
      </w:r>
    </w:p>
    <w:p w14:paraId="20D96A08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creation and initialization</w:t>
      </w:r>
    </w:p>
    <w:p w14:paraId="4FC58BBF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mory Organization</w:t>
      </w:r>
    </w:p>
    <w:p w14:paraId="688F0C3B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arbage Collection</w:t>
      </w:r>
    </w:p>
    <w:p w14:paraId="52D51836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Finalization</w:t>
      </w:r>
    </w:p>
    <w:p w14:paraId="540EB538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Exception Handling and Assertions</w:t>
      </w:r>
    </w:p>
    <w:p w14:paraId="534B0ADF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raditional Error Handling Techniques</w:t>
      </w:r>
    </w:p>
    <w:p w14:paraId="00ECEB9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mportance of Exception Handling</w:t>
      </w:r>
    </w:p>
    <w:p w14:paraId="1C1622B9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Framework</w:t>
      </w:r>
    </w:p>
    <w:p w14:paraId="183ECF27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ck-based Execution</w:t>
      </w:r>
    </w:p>
    <w:p w14:paraId="3C9DD622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ecked and Unchecked Exceptions</w:t>
      </w:r>
    </w:p>
    <w:p w14:paraId="0E2CB91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lastRenderedPageBreak/>
        <w:t>User defined Exceptions</w:t>
      </w:r>
    </w:p>
    <w:p w14:paraId="64C4BA1C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autions When Using Exceptions</w:t>
      </w:r>
    </w:p>
    <w:p w14:paraId="6A24A47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ertions</w:t>
      </w:r>
    </w:p>
    <w:p w14:paraId="1AC5DFA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Chaining</w:t>
      </w:r>
    </w:p>
    <w:p w14:paraId="342166D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Streams and Files java IO</w:t>
      </w:r>
    </w:p>
    <w:p w14:paraId="00729B1A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s and Streams</w:t>
      </w:r>
    </w:p>
    <w:p w14:paraId="47B4DDE1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 handling and File IO</w:t>
      </w:r>
    </w:p>
    <w:p w14:paraId="00B0EBBE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erialization</w:t>
      </w:r>
    </w:p>
    <w:p w14:paraId="1E507F4A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ultithreading</w:t>
      </w:r>
    </w:p>
    <w:p w14:paraId="112FF44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hread Model</w:t>
      </w:r>
    </w:p>
    <w:p w14:paraId="77BA33B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Class &amp; Runnable Interface</w:t>
      </w:r>
    </w:p>
    <w:p w14:paraId="3D5E2033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Threads - User, Demon</w:t>
      </w:r>
    </w:p>
    <w:p w14:paraId="5F060F61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Your Own Threads</w:t>
      </w:r>
    </w:p>
    <w:p w14:paraId="0688E7B0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s States and Life cycle</w:t>
      </w:r>
    </w:p>
    <w:p w14:paraId="4D2D108C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Thread Methods: </w:t>
      </w:r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yield(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 xml:space="preserve">), sleep(),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currentThread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>() etc</w:t>
      </w:r>
    </w:p>
    <w:p w14:paraId="54E09AE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cheduling and Thread Priorities</w:t>
      </w:r>
    </w:p>
    <w:p w14:paraId="47A2A9A4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currency Control and Synchronization</w:t>
      </w:r>
    </w:p>
    <w:p w14:paraId="4652D4BD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adlocks</w:t>
      </w:r>
    </w:p>
    <w:p w14:paraId="72B84088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er-thread communication</w:t>
      </w:r>
    </w:p>
    <w:p w14:paraId="21909480" w14:textId="24311D23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Fundamental Class</w:t>
      </w:r>
    </w:p>
    <w:p w14:paraId="429DA5F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</w:t>
      </w:r>
    </w:p>
    <w:p w14:paraId="34F5397E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utoboxing/ Unboxing</w:t>
      </w:r>
    </w:p>
    <w:p w14:paraId="3EAB702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ath Class</w:t>
      </w:r>
    </w:p>
    <w:p w14:paraId="51FAC97B" w14:textId="4790E013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String and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StringBuffer</w:t>
      </w:r>
      <w:proofErr w:type="spellEnd"/>
      <w:r w:rsidR="00DD4C7B">
        <w:rPr>
          <w:rFonts w:eastAsia="Times New Roman" w:cstheme="minorHAnsi"/>
          <w:color w:val="333333"/>
          <w:lang w:eastAsia="en-IN" w:bidi="mr-IN"/>
        </w:rPr>
        <w:t>, String Builder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Classes</w:t>
      </w:r>
    </w:p>
    <w:p w14:paraId="1D1065CD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e and Calendar</w:t>
      </w:r>
    </w:p>
    <w:p w14:paraId="191E357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Collections and Maps</w:t>
      </w:r>
    </w:p>
    <w:p w14:paraId="36F55DA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re Interfaces and classes</w:t>
      </w:r>
    </w:p>
    <w:p w14:paraId="7E16F0E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Sets</w:t>
      </w:r>
    </w:p>
    <w:p w14:paraId="512516A6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Lists</w:t>
      </w:r>
    </w:p>
    <w:p w14:paraId="16E2CFD3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Maps</w:t>
      </w:r>
    </w:p>
    <w:p w14:paraId="164B8C40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orted Maps, Sorted Sets</w:t>
      </w:r>
    </w:p>
    <w:p w14:paraId="6B50285F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oosing appropriate collections</w:t>
      </w:r>
    </w:p>
    <w:p w14:paraId="7D29BC65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erations and Iterators</w:t>
      </w:r>
    </w:p>
    <w:p w14:paraId="452D6082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Use of Equals and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Hashcode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methods</w:t>
      </w:r>
    </w:p>
    <w:p w14:paraId="78DC31C4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arable and Comparator interfaces</w:t>
      </w:r>
    </w:p>
    <w:p w14:paraId="326E248A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proofErr w:type="spellStart"/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java.util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>.Collections</w:t>
      </w:r>
      <w:proofErr w:type="spellEnd"/>
      <w:r w:rsidRPr="00DD0C8A">
        <w:rPr>
          <w:rFonts w:eastAsia="Times New Roman" w:cstheme="minorHAnsi"/>
          <w:color w:val="333333"/>
          <w:lang w:eastAsia="en-IN" w:bidi="mr-IN"/>
        </w:rPr>
        <w:t xml:space="preserve"> class</w:t>
      </w:r>
    </w:p>
    <w:p w14:paraId="467C912F" w14:textId="77ACD20B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enerics: Use of generics</w:t>
      </w:r>
    </w:p>
    <w:p w14:paraId="33DA83C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Inner Classes</w:t>
      </w:r>
    </w:p>
    <w:p w14:paraId="60FD481F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/Non-Static Member Class</w:t>
      </w:r>
    </w:p>
    <w:p w14:paraId="6FC4B243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ocal Class</w:t>
      </w:r>
    </w:p>
    <w:p w14:paraId="67F7AED8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nonymous Class</w:t>
      </w:r>
    </w:p>
    <w:p w14:paraId="23FB9413" w14:textId="1F2359CD" w:rsid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oblems with Inner Classes</w:t>
      </w:r>
    </w:p>
    <w:p w14:paraId="2A38C3A6" w14:textId="5EB6774B" w:rsidR="00662615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190B56BC" w14:textId="77777777" w:rsidR="00662615" w:rsidRPr="00DD0C8A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056C5D3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DBC</w:t>
      </w:r>
    </w:p>
    <w:p w14:paraId="293FF4C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Drivers</w:t>
      </w:r>
    </w:p>
    <w:p w14:paraId="159F0157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base Connectivity</w:t>
      </w:r>
    </w:p>
    <w:p w14:paraId="1003282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Executing SQL </w:t>
      </w:r>
      <w:proofErr w:type="gramStart"/>
      <w:r w:rsidRPr="00DD0C8A">
        <w:rPr>
          <w:rFonts w:eastAsia="Times New Roman" w:cstheme="minorHAnsi"/>
          <w:color w:val="333333"/>
          <w:lang w:eastAsia="en-IN" w:bidi="mr-IN"/>
        </w:rPr>
        <w:t>statements(</w:t>
      </w:r>
      <w:proofErr w:type="gramEnd"/>
      <w:r w:rsidRPr="00DD0C8A">
        <w:rPr>
          <w:rFonts w:eastAsia="Times New Roman" w:cstheme="minorHAnsi"/>
          <w:color w:val="333333"/>
          <w:lang w:eastAsia="en-IN" w:bidi="mr-IN"/>
        </w:rPr>
        <w:t>DDL, DML, DLL)</w:t>
      </w:r>
    </w:p>
    <w:p w14:paraId="6428D0FC" w14:textId="48A6D60A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epared Statements</w:t>
      </w:r>
    </w:p>
    <w:p w14:paraId="0CE64BCF" w14:textId="7881E14D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Types of </w:t>
      </w:r>
      <w:proofErr w:type="spellStart"/>
      <w:r w:rsidRPr="00DD0C8A">
        <w:rPr>
          <w:rFonts w:eastAsia="Times New Roman" w:cstheme="minorHAnsi"/>
          <w:color w:val="333333"/>
          <w:lang w:eastAsia="en-IN" w:bidi="mr-IN"/>
        </w:rPr>
        <w:t>Resultsets</w:t>
      </w:r>
      <w:proofErr w:type="spellEnd"/>
    </w:p>
    <w:p w14:paraId="31C1A8EF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nection Pooling</w:t>
      </w:r>
    </w:p>
    <w:p w14:paraId="0ED3698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ogging</w:t>
      </w:r>
    </w:p>
    <w:p w14:paraId="5F84F666" w14:textId="517DA913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s of Logging</w:t>
      </w:r>
    </w:p>
    <w:p w14:paraId="0AED9F65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nderstanding different logging levels</w:t>
      </w:r>
    </w:p>
    <w:p w14:paraId="59088E3A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and writing to log files</w:t>
      </w:r>
    </w:p>
    <w:p w14:paraId="38452B2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ore Features</w:t>
      </w:r>
    </w:p>
    <w:p w14:paraId="2BED13D6" w14:textId="1AA3A623" w:rsidR="00DD0C8A" w:rsidRPr="0024194D" w:rsidRDefault="00DD0C8A" w:rsidP="0024194D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s</w:t>
      </w:r>
    </w:p>
    <w:p w14:paraId="411ED3EE" w14:textId="77777777" w:rsidR="00DD0C8A" w:rsidRPr="00DD0C8A" w:rsidRDefault="00DD0C8A" w:rsidP="00DD0C8A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Annotations</w:t>
      </w:r>
    </w:p>
    <w:p w14:paraId="2A619C6A" w14:textId="77777777" w:rsidR="00DD5C8E" w:rsidRPr="00DD0C8A" w:rsidRDefault="00DD5C8E">
      <w:pPr>
        <w:rPr>
          <w:rFonts w:cstheme="minorHAnsi"/>
        </w:rPr>
      </w:pPr>
    </w:p>
    <w:sectPr w:rsidR="00DD5C8E" w:rsidRPr="00DD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6C"/>
    <w:multiLevelType w:val="multilevel"/>
    <w:tmpl w:val="2038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B11"/>
    <w:multiLevelType w:val="multilevel"/>
    <w:tmpl w:val="7868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4688"/>
    <w:multiLevelType w:val="multilevel"/>
    <w:tmpl w:val="31B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594"/>
    <w:multiLevelType w:val="multilevel"/>
    <w:tmpl w:val="7D40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1AD"/>
    <w:multiLevelType w:val="multilevel"/>
    <w:tmpl w:val="6156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5758"/>
    <w:multiLevelType w:val="multilevel"/>
    <w:tmpl w:val="156A0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0B06"/>
    <w:multiLevelType w:val="multilevel"/>
    <w:tmpl w:val="3B50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9D7"/>
    <w:multiLevelType w:val="multilevel"/>
    <w:tmpl w:val="706A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F98"/>
    <w:multiLevelType w:val="multilevel"/>
    <w:tmpl w:val="B4E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7239"/>
    <w:multiLevelType w:val="multilevel"/>
    <w:tmpl w:val="881A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3B8"/>
    <w:multiLevelType w:val="multilevel"/>
    <w:tmpl w:val="44E0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17A09"/>
    <w:multiLevelType w:val="multilevel"/>
    <w:tmpl w:val="1C46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23D78"/>
    <w:multiLevelType w:val="multilevel"/>
    <w:tmpl w:val="EB780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25EE7"/>
    <w:multiLevelType w:val="multilevel"/>
    <w:tmpl w:val="3380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490"/>
    <w:multiLevelType w:val="multilevel"/>
    <w:tmpl w:val="04C4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751C2"/>
    <w:multiLevelType w:val="multilevel"/>
    <w:tmpl w:val="74486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74F54"/>
    <w:multiLevelType w:val="multilevel"/>
    <w:tmpl w:val="3B4A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BB9"/>
    <w:multiLevelType w:val="multilevel"/>
    <w:tmpl w:val="7E96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A"/>
    <w:rsid w:val="00022E84"/>
    <w:rsid w:val="001274E9"/>
    <w:rsid w:val="0024194D"/>
    <w:rsid w:val="00254110"/>
    <w:rsid w:val="00415195"/>
    <w:rsid w:val="004443BE"/>
    <w:rsid w:val="00474A9D"/>
    <w:rsid w:val="00553FD2"/>
    <w:rsid w:val="006457ED"/>
    <w:rsid w:val="00651B8D"/>
    <w:rsid w:val="00662615"/>
    <w:rsid w:val="006743D5"/>
    <w:rsid w:val="007D1852"/>
    <w:rsid w:val="0085645F"/>
    <w:rsid w:val="008565FE"/>
    <w:rsid w:val="00903877"/>
    <w:rsid w:val="00951EA7"/>
    <w:rsid w:val="00986EF6"/>
    <w:rsid w:val="009A0F86"/>
    <w:rsid w:val="00B40B1B"/>
    <w:rsid w:val="00C56DD6"/>
    <w:rsid w:val="00C92068"/>
    <w:rsid w:val="00D419A1"/>
    <w:rsid w:val="00DD0C8A"/>
    <w:rsid w:val="00DD4C7B"/>
    <w:rsid w:val="00DD5C8E"/>
    <w:rsid w:val="00EA694C"/>
    <w:rsid w:val="00EB7A8F"/>
    <w:rsid w:val="00EE546E"/>
    <w:rsid w:val="00FA097B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33C"/>
  <w15:chartTrackingRefBased/>
  <w15:docId w15:val="{F84692EB-80A0-48EE-8A64-D0BE853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DD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C8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D0C8A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DD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92D-B280-4BDD-BD45-843B3EB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Dake</dc:creator>
  <cp:keywords/>
  <dc:description/>
  <cp:lastModifiedBy>Dnyaneshwar Dake</cp:lastModifiedBy>
  <cp:revision>30</cp:revision>
  <dcterms:created xsi:type="dcterms:W3CDTF">2020-11-08T14:34:00Z</dcterms:created>
  <dcterms:modified xsi:type="dcterms:W3CDTF">2020-12-04T10:14:00Z</dcterms:modified>
</cp:coreProperties>
</file>